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7838" w14:textId="77777777" w:rsidR="004D51B0" w:rsidRPr="00EF72E1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48DD8967" w:rsidR="004D51B0" w:rsidRDefault="004C4857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03</w:t>
      </w:r>
    </w:p>
    <w:p w14:paraId="77C96D2A" w14:textId="504A1F37" w:rsidR="004D51B0" w:rsidRPr="00EF72E1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Junio</w:t>
      </w:r>
    </w:p>
    <w:p w14:paraId="056DD94D" w14:textId="77777777" w:rsidR="004D51B0" w:rsidRPr="00D20654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D20654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0BEC5DB8" w:rsidR="004D51B0" w:rsidRPr="00F96003" w:rsidRDefault="00D76094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¿</w:t>
      </w:r>
      <w:r w:rsidR="00787EBE">
        <w:rPr>
          <w:rStyle w:val="normaltextrun"/>
          <w:rFonts w:ascii="Montserrat" w:hAnsi="Montserrat" w:cs="Segoe UI"/>
          <w:i/>
          <w:iCs/>
          <w:sz w:val="48"/>
          <w:szCs w:val="48"/>
        </w:rPr>
        <w:t>Cuánto más</w:t>
      </w: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?</w:t>
      </w:r>
    </w:p>
    <w:p w14:paraId="0106FD62" w14:textId="77777777" w:rsidR="008B3A4B" w:rsidRDefault="008B3A4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3E87721D" w14:textId="77777777" w:rsidR="008B3A4B" w:rsidRDefault="008B3A4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04334916" w:rsidR="004D51B0" w:rsidRPr="00787EBE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</w:t>
      </w:r>
      <w:r w:rsidRPr="00787EBE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:</w:t>
      </w:r>
      <w:r w:rsidRPr="00787EBE">
        <w:rPr>
          <w:rFonts w:ascii="Montserrat" w:hAnsi="Montserrat" w:cs="Segoe UI"/>
          <w:i/>
          <w:sz w:val="22"/>
          <w:szCs w:val="22"/>
        </w:rPr>
        <w:t xml:space="preserve"> </w:t>
      </w:r>
      <w:r w:rsidR="00787EBE" w:rsidRPr="00787EBE">
        <w:rPr>
          <w:rFonts w:ascii="Montserrat" w:hAnsi="Montserrat" w:cs="Arial"/>
          <w:i/>
          <w:sz w:val="22"/>
          <w:szCs w:val="22"/>
          <w:lang w:val="es-ES"/>
        </w:rPr>
        <w:t>Expresiones equivalentes y cálculo del doble, mitad, cuádruple, triple, etcétera, de las fracciones más usuales (1/2, 1/3, 2/3, 3/4, etcétera).</w:t>
      </w:r>
    </w:p>
    <w:p w14:paraId="5D76CC45" w14:textId="77777777" w:rsidR="004D51B0" w:rsidRPr="00D76094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2A50B706" w:rsidR="004D51B0" w:rsidRPr="00787EBE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787EBE" w:rsidRPr="00787EBE">
        <w:rPr>
          <w:rFonts w:ascii="Montserrat" w:hAnsi="Montserrat" w:cs="Arial"/>
          <w:i/>
          <w:sz w:val="22"/>
          <w:szCs w:val="22"/>
          <w:lang w:val="es-ES"/>
        </w:rPr>
        <w:t>Calcula el doble, triple y cuádruple de fracciones usuales utilizando expresiones equivalentes.</w:t>
      </w:r>
    </w:p>
    <w:p w14:paraId="233142A2" w14:textId="77777777" w:rsidR="004D51B0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440047EB" w14:textId="77777777" w:rsidR="00004834" w:rsidRPr="00041995" w:rsidRDefault="0000483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5CEF0F4F" w:rsidR="004D51B0" w:rsidRDefault="004D51B0" w:rsidP="00004834">
      <w:pPr>
        <w:spacing w:after="0"/>
        <w:contextualSpacing/>
        <w:jc w:val="both"/>
        <w:rPr>
          <w:rFonts w:ascii="Montserrat" w:hAnsi="Montserrat"/>
        </w:rPr>
      </w:pPr>
    </w:p>
    <w:p w14:paraId="57A69745" w14:textId="7AC18F75" w:rsidR="009560A5" w:rsidRPr="00920F95" w:rsidRDefault="00920F95" w:rsidP="00004834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inuarás calculando el doble, </w:t>
      </w:r>
      <w:r w:rsidRPr="00920F95">
        <w:rPr>
          <w:rFonts w:ascii="Montserrat" w:hAnsi="Montserrat"/>
        </w:rPr>
        <w:t xml:space="preserve">triple </w:t>
      </w:r>
      <w:r w:rsidRPr="00920F95">
        <w:rPr>
          <w:rFonts w:ascii="Montserrat" w:hAnsi="Montserrat" w:cs="Arial"/>
          <w:lang w:val="es-ES"/>
        </w:rPr>
        <w:t>y cuádruple de fracciones usuales utilizando expresiones equivalentes.</w:t>
      </w:r>
    </w:p>
    <w:p w14:paraId="55FB71E5" w14:textId="77777777" w:rsidR="00920F95" w:rsidRPr="00920F95" w:rsidRDefault="00920F95" w:rsidP="00004834">
      <w:pPr>
        <w:spacing w:after="0"/>
        <w:contextualSpacing/>
        <w:jc w:val="both"/>
        <w:rPr>
          <w:rFonts w:ascii="Montserrat" w:hAnsi="Montserrat"/>
        </w:rPr>
      </w:pPr>
    </w:p>
    <w:p w14:paraId="581C8801" w14:textId="77777777" w:rsidR="004D51B0" w:rsidRDefault="004D51B0" w:rsidP="00004834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004834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6756C489" w:rsidR="004D51B0" w:rsidRDefault="004D51B0" w:rsidP="00004834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E2837E" w14:textId="76B1E2F8" w:rsidR="00B951F4" w:rsidRPr="00920F95" w:rsidRDefault="00920F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Se presentarán algunos </w:t>
      </w:r>
      <w:r w:rsidRPr="00920F95">
        <w:rPr>
          <w:rStyle w:val="normaltextrun"/>
          <w:rFonts w:ascii="Montserrat" w:hAnsi="Montserrat" w:cs="Segoe UI"/>
          <w:bCs/>
          <w:sz w:val="22"/>
          <w:szCs w:val="22"/>
        </w:rPr>
        <w:t xml:space="preserve">desafíos </w:t>
      </w:r>
      <w:r w:rsidRPr="00920F95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algunos niños y niñas mandaron para resolverlos aquí.</w:t>
      </w:r>
    </w:p>
    <w:p w14:paraId="74CDF996" w14:textId="1CECF026" w:rsidR="00920F95" w:rsidRPr="000014A8" w:rsidRDefault="00920F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8C590A2" w14:textId="7B86B0D5" w:rsidR="00920F95" w:rsidRPr="000014A8" w:rsidRDefault="000014A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014A8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primer desafío es de Lily, del Valle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Mexicali en Baja California.</w:t>
      </w:r>
    </w:p>
    <w:p w14:paraId="6BD7452E" w14:textId="3C85F96F" w:rsidR="00920F95" w:rsidRPr="000014A8" w:rsidRDefault="00920F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1E27AE1" w14:textId="53EB15A1" w:rsidR="00FC25B7" w:rsidRDefault="002D0695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iCs/>
          <w:sz w:val="22"/>
          <w:szCs w:val="22"/>
          <w:lang w:val="es-ES"/>
        </w:rPr>
      </w:pPr>
      <w:r w:rsidRPr="002D0695">
        <w:rPr>
          <w:noProof/>
          <w:lang w:val="en-US" w:eastAsia="en-US"/>
        </w:rPr>
        <w:lastRenderedPageBreak/>
        <w:drawing>
          <wp:inline distT="0" distB="0" distL="0" distR="0" wp14:anchorId="7CA993AE" wp14:editId="641FE776">
            <wp:extent cx="3895725" cy="3084116"/>
            <wp:effectExtent l="19050" t="19050" r="9525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2255" cy="31051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2A363A" w14:textId="793AE7CB" w:rsid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3DB56CC" w14:textId="77777777" w:rsidR="00D20654" w:rsidRPr="00FC25B7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5766A2" w14:textId="078AC298" w:rsidR="00920F95" w:rsidRPr="00FC25B7" w:rsidRDefault="00FC25B7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C25B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Para resolverlo debes calcular el doble de la cosecha de algodón por hectárea que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tuvieron en este año, t</w:t>
      </w:r>
      <w:r w:rsidRPr="00FC25B7">
        <w:rPr>
          <w:rFonts w:ascii="Montserrat" w:hAnsi="Montserrat" w:cs="Arial"/>
          <w:color w:val="000000" w:themeColor="text1"/>
          <w:sz w:val="22"/>
          <w:szCs w:val="22"/>
          <w:lang w:val="es-ES"/>
        </w:rPr>
        <w:t>ienes que calcular el doble de 3 cuartos.</w:t>
      </w:r>
    </w:p>
    <w:p w14:paraId="099941C3" w14:textId="5DC56D70" w:rsidR="00920F95" w:rsidRDefault="00920F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A0443C4" w14:textId="19E8B2A7" w:rsidR="00FC25B7" w:rsidRDefault="001D08A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1D08A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¿Recuerdas de qué forma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 obtener</w:t>
      </w:r>
      <w:r w:rsidRPr="001D08A8">
        <w:rPr>
          <w:rFonts w:ascii="Montserrat" w:hAnsi="Montserrat" w:cs="Arial"/>
          <w:color w:val="000000" w:themeColor="text1"/>
          <w:sz w:val="22"/>
          <w:szCs w:val="22"/>
          <w:lang w:val="es-ES"/>
        </w:rPr>
        <w:t>?</w:t>
      </w:r>
    </w:p>
    <w:p w14:paraId="0F1A6FE9" w14:textId="0443FCD0" w:rsidR="001D08A8" w:rsidRPr="000E7D36" w:rsidRDefault="001D08A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F466FC2" w14:textId="592D417C" w:rsidR="001D08A8" w:rsidRPr="000E7D36" w:rsidRDefault="001D08A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i es el doble, quiere decir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se está multiplicando por 2</w:t>
      </w:r>
    </w:p>
    <w:p w14:paraId="15B7B81D" w14:textId="441EDC5E" w:rsidR="001D08A8" w:rsidRPr="000E7D36" w:rsidRDefault="001D08A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EF8E5F3" w14:textId="3B930144" w:rsidR="001D08A8" w:rsidRPr="008B3A4B" w:rsidRDefault="00AA1153" w:rsidP="008B3A4B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8B3A4B">
        <w:rPr>
          <w:rFonts w:ascii="Montserrat" w:hAnsi="Montserrat" w:cs="Arial"/>
          <w:b/>
          <w:sz w:val="22"/>
          <w:szCs w:val="22"/>
          <w:lang w:val="es-ES"/>
        </w:rPr>
        <w:t>3/4</w:t>
      </w:r>
      <w:r w:rsidR="001D08A8" w:rsidRPr="008B3A4B">
        <w:rPr>
          <w:rFonts w:ascii="Montserrat" w:hAnsi="Montserrat" w:cs="Arial"/>
          <w:b/>
          <w:sz w:val="22"/>
          <w:szCs w:val="22"/>
          <w:lang w:val="es-ES"/>
        </w:rPr>
        <w:t xml:space="preserve"> x 2</w:t>
      </w:r>
    </w:p>
    <w:p w14:paraId="621C7E08" w14:textId="7A1BECBE" w:rsidR="00920F95" w:rsidRPr="000E7D36" w:rsidRDefault="00920F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C562E2F" w14:textId="44A43E35" w:rsidR="00920F95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C</w:t>
      </w:r>
      <w:r w:rsidR="001D08A8"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uánto sería el doble de 3 cuartos?</w:t>
      </w:r>
    </w:p>
    <w:p w14:paraId="23C89901" w14:textId="61A2786E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0F2EF3A" w14:textId="3F6C61BE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Son 6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/4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s como si </w:t>
      </w:r>
      <w:r w:rsidR="00315707"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sumara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3/4 más 3/4</w:t>
      </w:r>
    </w:p>
    <w:p w14:paraId="22D19F2A" w14:textId="5ED3D3F1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F769B8A" w14:textId="26AFBCE1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Recuerdas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la </w:t>
      </w:r>
      <w:r w:rsidR="002541DC">
        <w:rPr>
          <w:rFonts w:ascii="Montserrat" w:hAnsi="Montserrat" w:cs="Arial"/>
          <w:color w:val="000000" w:themeColor="text1"/>
          <w:sz w:val="22"/>
          <w:szCs w:val="22"/>
          <w:lang w:val="es-ES"/>
        </w:rPr>
        <w:t>sesión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anterior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bservaste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una forma sencilla de calcular el doble de una fracción era multiplicar por dos su numerador?</w:t>
      </w:r>
    </w:p>
    <w:p w14:paraId="240B7A54" w14:textId="6760B7CA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477A0F8" w14:textId="413B8369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Y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l denominador se queda igual. Porque cuando sumas fracciones con igual denominador, éste se conserv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1D6EE083" w14:textId="41A7D0DD" w:rsidR="001D08A8" w:rsidRPr="000E7D36" w:rsidRDefault="001D08A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E048EDE" w14:textId="62EC74D8" w:rsidR="001D08A8" w:rsidRPr="008B3A4B" w:rsidRDefault="000E7D36" w:rsidP="008B3A4B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8B3A4B">
        <w:rPr>
          <w:rFonts w:ascii="Montserrat" w:hAnsi="Montserrat" w:cs="Arial"/>
          <w:b/>
          <w:sz w:val="22"/>
          <w:szCs w:val="22"/>
          <w:lang w:val="es-ES"/>
        </w:rPr>
        <w:t>3/4 x 2= 6/4</w:t>
      </w:r>
    </w:p>
    <w:p w14:paraId="74844828" w14:textId="11D1168D" w:rsidR="001D08A8" w:rsidRPr="008B3A4B" w:rsidRDefault="001D08A8" w:rsidP="008B3A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1D5AE7FB" w14:textId="77C92908" w:rsidR="001D08A8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l resultado 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6/4 de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onelada de algodón.</w:t>
      </w:r>
    </w:p>
    <w:p w14:paraId="1E351C66" w14:textId="768F290D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D26DA2C" w14:textId="2C71773E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D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e qué otra forma</w:t>
      </w:r>
      <w:r w:rsidR="00BB660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puedes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xpresar este resultado? ¿Existe una forma más simple de expresar 6/4 de tonelada</w:t>
      </w:r>
      <w:r w:rsidR="00BB660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>para que tengas más claridad de cuánto algodón es?</w:t>
      </w:r>
    </w:p>
    <w:p w14:paraId="2A8B056C" w14:textId="325BCA7D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673F77A" w14:textId="4B4B34DC" w:rsidR="000E7D36" w:rsidRP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E7D36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Como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6 es mayor que el 4</w:t>
      </w:r>
      <w:r w:rsidRPr="000E7D3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tonces significa que es más de un entero, es decir, más de una tonelada.</w:t>
      </w:r>
    </w:p>
    <w:p w14:paraId="07FF2BCD" w14:textId="4A8AC95A" w:rsidR="000E7D36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95B6487" w14:textId="38DFD905" w:rsid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Observa </w:t>
      </w:r>
      <w:r w:rsidRPr="00371AF1">
        <w:rPr>
          <w:rStyle w:val="normaltextrun"/>
          <w:rFonts w:ascii="Montserrat" w:hAnsi="Montserrat" w:cs="Segoe UI"/>
          <w:bCs/>
          <w:sz w:val="22"/>
          <w:szCs w:val="22"/>
        </w:rPr>
        <w:t xml:space="preserve">la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representación gráfica de 6/4</w:t>
      </w:r>
    </w:p>
    <w:p w14:paraId="67BE6DBE" w14:textId="0F84FD07" w:rsid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BEBA857" w14:textId="27B03B42" w:rsidR="00371AF1" w:rsidRPr="00371AF1" w:rsidRDefault="00371AF1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71AF1">
        <w:rPr>
          <w:noProof/>
          <w:lang w:val="en-US" w:eastAsia="en-US"/>
        </w:rPr>
        <w:drawing>
          <wp:inline distT="0" distB="0" distL="0" distR="0" wp14:anchorId="2EDE15D0" wp14:editId="73E68111">
            <wp:extent cx="1943100" cy="1150315"/>
            <wp:effectExtent l="19050" t="19050" r="19050" b="12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518" cy="11618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5C3353" w14:textId="0E29A59C" w:rsidR="00371AF1" w:rsidRP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EC31CD3" w14:textId="059CB361" w:rsidR="00371AF1" w:rsidRP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71AF1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 observa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r que 6/4 es un entero con 2/4</w:t>
      </w:r>
    </w:p>
    <w:p w14:paraId="5232CBEA" w14:textId="01C5B10B" w:rsidR="00371AF1" w:rsidRP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825AF17" w14:textId="30087056" w:rsidR="00371AF1" w:rsidRPr="00371AF1" w:rsidRDefault="00371AF1" w:rsidP="0000483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1 2/4</w:t>
      </w:r>
      <w:r w:rsidRPr="00371AF1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aún se puede simplificar má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295E700E" w14:textId="77777777" w:rsidR="000E7D36" w:rsidRPr="00371AF1" w:rsidRDefault="000E7D36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85C9B5D" w14:textId="634EFB14" w:rsidR="001D08A8" w:rsidRDefault="00371AF1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71AF1">
        <w:rPr>
          <w:noProof/>
          <w:lang w:val="en-US" w:eastAsia="en-US"/>
        </w:rPr>
        <w:drawing>
          <wp:inline distT="0" distB="0" distL="0" distR="0" wp14:anchorId="68030FBF" wp14:editId="397919F4">
            <wp:extent cx="1952625" cy="1155954"/>
            <wp:effectExtent l="19050" t="19050" r="952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2251" cy="11853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6B201F" w14:textId="41BC288B" w:rsidR="00371AF1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A6C29E5" w14:textId="4CF779A7" w:rsidR="00371AF1" w:rsidRPr="005B44CE" w:rsidRDefault="005B44CE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bserva nuevamente la fracción, hay </w:t>
      </w:r>
      <w:r w:rsidR="00C3113B" w:rsidRPr="005B44CE">
        <w:rPr>
          <w:rFonts w:ascii="Montserrat" w:hAnsi="Montserrat" w:cs="Arial"/>
          <w:color w:val="000000" w:themeColor="text1"/>
          <w:sz w:val="22"/>
          <w:szCs w:val="22"/>
          <w:lang w:val="es-ES"/>
        </w:rPr>
        <w:t>un entero que está completamente pintado de gris, eso sería una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onelada, en la otra imagen, ¿Q</w:t>
      </w:r>
      <w:r w:rsidR="00C3113B" w:rsidRPr="005B44C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ué parte está pintada? Exactamente, la mitad, que es lo mismo que </w:t>
      </w:r>
      <w:r w:rsidR="00615832">
        <w:rPr>
          <w:rFonts w:ascii="Montserrat" w:hAnsi="Montserrat" w:cs="Arial"/>
          <w:color w:val="000000" w:themeColor="text1"/>
          <w:sz w:val="22"/>
          <w:szCs w:val="22"/>
          <w:lang w:val="es-ES"/>
        </w:rPr>
        <w:t>1/2</w:t>
      </w:r>
    </w:p>
    <w:p w14:paraId="5514AA5F" w14:textId="14D8E6F7" w:rsidR="005B44CE" w:rsidRPr="005B44CE" w:rsidRDefault="005B44CE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0214D26" w14:textId="665234AA" w:rsidR="005B44CE" w:rsidRPr="005B44CE" w:rsidRDefault="00615832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</w:t>
      </w:r>
      <w:r w:rsidR="005B44CE" w:rsidRPr="005B44C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cir que el doble de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3/4</w:t>
      </w:r>
      <w:r w:rsidR="005B44CE" w:rsidRPr="005B44C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s 1 entero y un medio. En este caso sería una tonelada y media.</w:t>
      </w:r>
    </w:p>
    <w:p w14:paraId="7F012E81" w14:textId="6B6219C0" w:rsidR="005B44CE" w:rsidRPr="005B44CE" w:rsidRDefault="005B44CE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ABB484D" w14:textId="430BBA18" w:rsidR="00615832" w:rsidRDefault="005B44CE" w:rsidP="0000483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C300B0">
        <w:rPr>
          <w:rFonts w:ascii="Montserrat" w:hAnsi="Montserrat" w:cs="Arial"/>
          <w:sz w:val="22"/>
          <w:szCs w:val="22"/>
          <w:lang w:val="es-ES"/>
        </w:rPr>
        <w:t>6/4 = 1 2/4 = 1 ½</w:t>
      </w:r>
    </w:p>
    <w:p w14:paraId="72EADAFD" w14:textId="77777777" w:rsidR="00615832" w:rsidRDefault="00615832" w:rsidP="0000483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Cs/>
          <w:sz w:val="22"/>
          <w:szCs w:val="22"/>
        </w:rPr>
      </w:pPr>
    </w:p>
    <w:p w14:paraId="36E02062" w14:textId="56F90D64" w:rsidR="00615832" w:rsidRPr="00615832" w:rsidRDefault="00615832" w:rsidP="000048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sz w:val="22"/>
          <w:szCs w:val="22"/>
        </w:rPr>
        <w:t>Este es el siguiente desafío.</w:t>
      </w:r>
    </w:p>
    <w:p w14:paraId="7F6A0A8B" w14:textId="2223799F" w:rsidR="00371AF1" w:rsidRPr="00C300B0" w:rsidRDefault="00371AF1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5FD9DCE" w14:textId="4658AF19" w:rsidR="00371AF1" w:rsidRDefault="002D0695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0695">
        <w:rPr>
          <w:noProof/>
          <w:lang w:val="en-US" w:eastAsia="en-US"/>
        </w:rPr>
        <w:drawing>
          <wp:inline distT="0" distB="0" distL="0" distR="0" wp14:anchorId="5342288C" wp14:editId="51B39542">
            <wp:extent cx="2911928" cy="2038350"/>
            <wp:effectExtent l="19050" t="19050" r="2222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4292" cy="20680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0CB0AF" w14:textId="29B9503A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Se tiene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calcular el triple de 2/5 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porque ahora serán 3 cafeterías. Tendrías que multiplicar:</w:t>
      </w:r>
    </w:p>
    <w:p w14:paraId="70F4B28E" w14:textId="77777777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49CA61A" w14:textId="22B97173" w:rsidR="00C300B0" w:rsidRPr="002D0695" w:rsidRDefault="002D0695" w:rsidP="0000483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2/5 x 3</w:t>
      </w:r>
    </w:p>
    <w:p w14:paraId="60018DED" w14:textId="36AEA5EC" w:rsidR="00C300B0" w:rsidRPr="002D0695" w:rsidRDefault="00C300B0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202CFE" w14:textId="510DCC70" w:rsidR="00C300B0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Como ya lo has aprendido, bastaría con mul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tiplicar el numerador, 2 x 3= 6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el denominador sería el mismo, por lo tanto, serían 6/5 de café lo que requieren para las tres cafeterías.</w:t>
      </w:r>
    </w:p>
    <w:p w14:paraId="1968B84F" w14:textId="77777777" w:rsidR="00D20654" w:rsidRPr="005153A1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F02419C" w14:textId="58449D2F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¿H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ay alguna otra forma de expresar esta fracción para responder de manera más simple y clara el desafí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lanteó Mateo?</w:t>
      </w:r>
    </w:p>
    <w:p w14:paraId="56F5AD4C" w14:textId="77777777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8F056D8" w14:textId="28A0DE95" w:rsidR="00C300B0" w:rsidRDefault="002D0695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0695">
        <w:rPr>
          <w:noProof/>
          <w:lang w:val="en-US" w:eastAsia="en-US"/>
        </w:rPr>
        <w:drawing>
          <wp:inline distT="0" distB="0" distL="0" distR="0" wp14:anchorId="3E87CC1A" wp14:editId="3BFE3BFF">
            <wp:extent cx="2268749" cy="1152525"/>
            <wp:effectExtent l="19050" t="19050" r="1778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5919" cy="11561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47C5BF" w14:textId="7279EBE1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A5AF91E" w14:textId="072F52AB" w:rsid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Como observaste en la representación gráfica de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6/5 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también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puede</w:t>
      </w: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cir que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equivale a una tonelada más 1/5</w:t>
      </w:r>
    </w:p>
    <w:p w14:paraId="560E79D3" w14:textId="0464840D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F2A90FC" w14:textId="0FF5C159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0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La respuesta al desafío sería que, necesitarán: 1 tonelada y 1/5 de tonelada de café.</w:t>
      </w:r>
    </w:p>
    <w:p w14:paraId="5157655D" w14:textId="1E0A73C7" w:rsidR="002D0695" w:rsidRPr="002D0695" w:rsidRDefault="002D0695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8A2BC7B" w14:textId="43A21519" w:rsidR="002D0695" w:rsidRPr="00AD0A1D" w:rsidRDefault="00AD0A1D" w:rsidP="0000483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l triple de 2/5 es 6/5 o también, </w:t>
      </w:r>
      <w:r w:rsidRPr="00AD0A1D">
        <w:rPr>
          <w:rFonts w:ascii="Montserrat" w:hAnsi="Montserrat" w:cs="Arial"/>
          <w:color w:val="000000" w:themeColor="text1"/>
          <w:lang w:val="es-ES"/>
        </w:rPr>
        <w:t xml:space="preserve">1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1/5</w:t>
      </w:r>
    </w:p>
    <w:p w14:paraId="16CF9798" w14:textId="63A53742" w:rsid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E8EDEB1" w14:textId="2A6C81DF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0A1D">
        <w:rPr>
          <w:rStyle w:val="normaltextrun"/>
          <w:rFonts w:ascii="Montserrat" w:hAnsi="Montserrat" w:cs="Segoe UI"/>
          <w:bCs/>
          <w:sz w:val="22"/>
          <w:szCs w:val="22"/>
        </w:rPr>
        <w:t xml:space="preserve">El siguiente juego, 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>puedes jugarlo con t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ú familia después de la clase, e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>ncontrarás las instrucciones en la página 173 de tú</w:t>
      </w:r>
      <w:r w:rsidR="0000483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bro de Desafíos Matemáticos.</w:t>
      </w:r>
    </w:p>
    <w:p w14:paraId="791A371C" w14:textId="77777777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85AFD95" w14:textId="49CB0501" w:rsidR="00AD0A1D" w:rsidRPr="00AD0A1D" w:rsidRDefault="00AD0A1D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0A1D">
        <w:rPr>
          <w:noProof/>
          <w:lang w:val="en-US" w:eastAsia="en-US"/>
        </w:rPr>
        <w:drawing>
          <wp:inline distT="0" distB="0" distL="0" distR="0" wp14:anchorId="0C8BD5B4" wp14:editId="45F9249F">
            <wp:extent cx="1702841" cy="2228850"/>
            <wp:effectExtent l="19050" t="19050" r="1206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7290" cy="22346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C64175" w14:textId="4954FB5C" w:rsidR="00AD0A1D" w:rsidRPr="00AD0A1D" w:rsidRDefault="00AD0A1D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16"/>
          <w:szCs w:val="16"/>
          <w:lang w:val="es-ES"/>
        </w:rPr>
      </w:pPr>
      <w:r w:rsidRPr="00D20654">
        <w:rPr>
          <w:rFonts w:ascii="Montserrat" w:hAnsi="Montserrat" w:cs="Arial"/>
          <w:color w:val="2F5496" w:themeColor="accent5" w:themeShade="BF"/>
          <w:sz w:val="16"/>
          <w:szCs w:val="16"/>
          <w:lang w:val="es-ES"/>
        </w:rPr>
        <w:t>Fuente</w:t>
      </w:r>
      <w:r w:rsidRPr="00AD0A1D">
        <w:rPr>
          <w:rFonts w:ascii="Montserrat" w:hAnsi="Montserrat" w:cs="Arial"/>
          <w:color w:val="000000" w:themeColor="text1"/>
          <w:sz w:val="16"/>
          <w:szCs w:val="16"/>
          <w:lang w:val="es-ES"/>
        </w:rPr>
        <w:t>:</w:t>
      </w:r>
      <w:r w:rsidRPr="00AD0A1D">
        <w:rPr>
          <w:sz w:val="16"/>
          <w:szCs w:val="16"/>
        </w:rPr>
        <w:t xml:space="preserve"> </w:t>
      </w:r>
      <w:hyperlink r:id="rId11" w:anchor="page/173" w:history="1">
        <w:r w:rsidRPr="00AD0A1D">
          <w:rPr>
            <w:rStyle w:val="Hipervnculo"/>
            <w:rFonts w:ascii="Montserrat" w:hAnsi="Montserrat" w:cs="Arial"/>
            <w:sz w:val="16"/>
            <w:szCs w:val="16"/>
            <w:lang w:val="es-ES"/>
          </w:rPr>
          <w:t>https://libros.conaliteg.gob.mx/20/P4DMA.htm?#page/173</w:t>
        </w:r>
      </w:hyperlink>
    </w:p>
    <w:p w14:paraId="7404EA6B" w14:textId="5C3BDBDA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445C1F5" w14:textId="55BF37A3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>Pon mucha atención para que lo entiendas mejor.</w:t>
      </w:r>
    </w:p>
    <w:p w14:paraId="6C8B70B2" w14:textId="3C6F3EF8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2CF95ED" w14:textId="0F80F217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Para el juego necesita</w:t>
      </w:r>
      <w:r w:rsidR="004755E5">
        <w:rPr>
          <w:rFonts w:ascii="Montserrat" w:hAnsi="Montserrat" w:cs="Arial"/>
          <w:color w:val="000000" w:themeColor="text1"/>
          <w:sz w:val="22"/>
          <w:szCs w:val="22"/>
          <w:lang w:val="es-ES"/>
        </w:rPr>
        <w:t>rás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s tarjetas del material recortable de la página 2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07 a la 215</w:t>
      </w:r>
    </w:p>
    <w:p w14:paraId="5F5E75B1" w14:textId="45D5FD17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D5B2383" w14:textId="43A4EC3B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moderador del juego, tendrá las tarjetas de la página 207 con las que va a verificar que las respuestas de los participantes sean correctas.</w:t>
      </w:r>
    </w:p>
    <w:p w14:paraId="29076209" w14:textId="1B48BB81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04DFB3C" w14:textId="3F58B451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van a</w:t>
      </w:r>
      <w:r w:rsidRPr="00AD0A1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rganizar las tarjetas en dos montones, uno tendrá 14 fracciones y otro tendrá palabras con la operación que deben hacer a la fracción, ya sea sacar el doble, triple o cuádruple.</w:t>
      </w:r>
    </w:p>
    <w:p w14:paraId="53F07B08" w14:textId="490A5F17" w:rsid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DEEE320" w14:textId="614D37FA" w:rsid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Recuerda:</w:t>
      </w:r>
    </w:p>
    <w:p w14:paraId="6A6959F8" w14:textId="324B8F1C" w:rsid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5FCBAAF" w14:textId="2AF112F0" w:rsidR="00AD0A1D" w:rsidRDefault="00DC0DD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6A257" wp14:editId="20682420">
                <wp:simplePos x="0" y="0"/>
                <wp:positionH relativeFrom="margin">
                  <wp:posOffset>3803015</wp:posOffset>
                </wp:positionH>
                <wp:positionV relativeFrom="paragraph">
                  <wp:posOffset>4445</wp:posOffset>
                </wp:positionV>
                <wp:extent cx="1807210" cy="744855"/>
                <wp:effectExtent l="0" t="0" r="21590" b="1714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74485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FFFC9" w14:textId="3BF761FB" w:rsidR="00DF59AA" w:rsidRPr="00DC0DDD" w:rsidRDefault="00DF59AA" w:rsidP="00DF59A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DC0DDD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Cuádruple= 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6A257" id="Elipse 9" o:spid="_x0000_s1026" style="position:absolute;left:0;text-align:left;margin-left:299.45pt;margin-top:.35pt;width:142.3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" fillcolor="#8eaadb [1944]" strokecolor="#41719c" strokeweight="1pt">
                <v:fill color2="#8eaadb [1944]" rotate="t" angle="90" colors="0 #b3c8f5;.5 #cfdcf8;1 #e7edfb" focus="100%" type="gradient"/>
                <v:stroke joinstyle="miter"/>
                <v:textbox>
                  <w:txbxContent>
                    <w:p w14:paraId="783FFFC9" w14:textId="3BF761FB" w:rsidR="00DF59AA" w:rsidRPr="00DC0DDD" w:rsidRDefault="00DF59AA" w:rsidP="00DF59AA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DC0DDD">
                        <w:rPr>
                          <w:rFonts w:ascii="Montserrat" w:hAnsi="Montserrat"/>
                          <w:b/>
                          <w:color w:val="0070C0"/>
                        </w:rPr>
                        <w:t>Cuádruple= x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Montserrat" w:hAnsi="Montserrat" w:cs="Arial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229D4" wp14:editId="04F72C50">
                <wp:simplePos x="0" y="0"/>
                <wp:positionH relativeFrom="margin">
                  <wp:posOffset>2106501</wp:posOffset>
                </wp:positionH>
                <wp:positionV relativeFrom="paragraph">
                  <wp:posOffset>4893</wp:posOffset>
                </wp:positionV>
                <wp:extent cx="1273817" cy="692407"/>
                <wp:effectExtent l="0" t="0" r="21590" b="1270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692407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A2189" w14:textId="20366204" w:rsidR="00DF59AA" w:rsidRPr="00DC0DDD" w:rsidRDefault="00DF59AA" w:rsidP="00DF59A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DC0DDD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Triple= 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229D4" id="Elipse 8" o:spid="_x0000_s1027" style="position:absolute;left:0;text-align:left;margin-left:165.85pt;margin-top:.4pt;width:100.3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" fillcolor="#8eaadb [1944]" strokecolor="#41719c" strokeweight="1pt">
                <v:fill color2="#8eaadb [1944]" rotate="t" colors="0 #b3c8f5;.5 #cfdcf8;1 #e7edfb" focus="100%" type="gradient"/>
                <v:stroke joinstyle="miter"/>
                <v:textbox>
                  <w:txbxContent>
                    <w:p w14:paraId="4C4A2189" w14:textId="20366204" w:rsidR="00DF59AA" w:rsidRPr="00DC0DDD" w:rsidRDefault="00DF59AA" w:rsidP="00DF59AA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DC0DDD">
                        <w:rPr>
                          <w:rFonts w:ascii="Montserrat" w:hAnsi="Montserrat"/>
                          <w:b/>
                          <w:color w:val="0070C0"/>
                        </w:rPr>
                        <w:t>Triple= x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Montserrat" w:hAnsi="Montserrat" w:cs="Arial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E413C" wp14:editId="20B22F2D">
                <wp:simplePos x="0" y="0"/>
                <wp:positionH relativeFrom="column">
                  <wp:posOffset>282968</wp:posOffset>
                </wp:positionH>
                <wp:positionV relativeFrom="paragraph">
                  <wp:posOffset>4445</wp:posOffset>
                </wp:positionV>
                <wp:extent cx="1326673" cy="660400"/>
                <wp:effectExtent l="0" t="0" r="26035" b="2540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673" cy="660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C6DDE" w14:textId="24C8BDC3" w:rsidR="00AD0A1D" w:rsidRPr="00DC0DDD" w:rsidRDefault="00DF59AA" w:rsidP="00AD0A1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DC0DDD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Doble=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AE413C" id="Elipse 7" o:spid="_x0000_s1028" style="position:absolute;left:0;text-align:left;margin-left:22.3pt;margin-top:.35pt;width:104.45pt;height: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" fillcolor="#8eaadb [1944]" strokecolor="#1f4d78 [1604]" strokeweight="1pt">
                <v:fill color2="#8eaadb [1944]" rotate="t" colors="0 #b3c8f5;.5 #cfdcf8;1 #e7edfb" focus="100%" type="gradient"/>
                <v:stroke joinstyle="miter"/>
                <v:textbox>
                  <w:txbxContent>
                    <w:p w14:paraId="670C6DDE" w14:textId="24C8BDC3" w:rsidR="00AD0A1D" w:rsidRPr="00DC0DDD" w:rsidRDefault="00DF59AA" w:rsidP="00AD0A1D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DC0DDD">
                        <w:rPr>
                          <w:rFonts w:ascii="Montserrat" w:hAnsi="Montserrat"/>
                          <w:b/>
                          <w:color w:val="0070C0"/>
                        </w:rPr>
                        <w:t>Doble= x2</w:t>
                      </w:r>
                    </w:p>
                  </w:txbxContent>
                </v:textbox>
              </v:oval>
            </w:pict>
          </mc:Fallback>
        </mc:AlternateContent>
      </w:r>
    </w:p>
    <w:p w14:paraId="715CC225" w14:textId="7A43863A" w:rsidR="00AD0A1D" w:rsidRPr="00AD0A1D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0C6C331" w14:textId="77777777" w:rsidR="00D20654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72094C1" w14:textId="77777777" w:rsidR="00D20654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9F65B0B" w14:textId="77777777" w:rsidR="00D20654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EA83C42" w14:textId="77777777" w:rsidR="00D20654" w:rsidRDefault="00D2065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F0AD0AD" w14:textId="1EE0FD5B" w:rsidR="00AD0A1D" w:rsidRPr="00DC0DDD" w:rsidRDefault="00DC0DD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n cada turno,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omar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á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una tarjeta por cada montón para obtener una fr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cción y la operación que tendrán 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hacer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os participantes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, d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>eben obtener la respuesta correct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a lo más rápido posible y decir,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¡lo tengo! el que lo haga primero ganará el punto.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oma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cuenta que para decir lo tengo o lo tenemos, deben tener esc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rita la fracción en una tarjeta, l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 puedes</w:t>
      </w:r>
      <w:r w:rsidRPr="00DC0D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jugar con valor de un punto y sin empates.</w:t>
      </w:r>
    </w:p>
    <w:p w14:paraId="2976F898" w14:textId="0201C73A" w:rsidR="00AD0A1D" w:rsidRPr="006B20C3" w:rsidRDefault="00AD0A1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A20859E" w14:textId="70C2EFFA" w:rsidR="00DC0DDD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Del mazo con las fracciones salió 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3/6 e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n el mazo con la operación salió: doble.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¿Cuánto es?</w:t>
      </w:r>
    </w:p>
    <w:p w14:paraId="6EED022E" w14:textId="5CBFB79F" w:rsidR="00532F1E" w:rsidRDefault="00532F1E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32F1E">
        <w:rPr>
          <w:noProof/>
          <w:lang w:val="en-US" w:eastAsia="en-US"/>
        </w:rPr>
        <w:drawing>
          <wp:inline distT="0" distB="0" distL="0" distR="0" wp14:anchorId="1E9BCDD4" wp14:editId="155CC51B">
            <wp:extent cx="763200" cy="10800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74B91091" wp14:editId="1E58FCAB">
            <wp:extent cx="1080000" cy="77040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3234" w14:textId="0824BF13" w:rsidR="00532F1E" w:rsidRDefault="00532F1E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C8D5FD" w14:textId="2902834F" w:rsidR="006B20C3" w:rsidRDefault="006B20C3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noProof/>
          <w:lang w:val="en-US" w:eastAsia="en-US"/>
        </w:rPr>
        <w:drawing>
          <wp:inline distT="0" distB="0" distL="0" distR="0" wp14:anchorId="60742465" wp14:editId="08353A3D">
            <wp:extent cx="2553648" cy="2257425"/>
            <wp:effectExtent l="19050" t="19050" r="1841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3970" cy="22753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B73281" w14:textId="71FBE675" w:rsidR="006B20C3" w:rsidRPr="006B20C3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Se multiplica el numerador por 2, por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es el doble, serían 3 x 2 e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>l denominador no se multiplica porque si se hace, se estaría sacando una fracción equivalente.</w:t>
      </w:r>
    </w:p>
    <w:p w14:paraId="1401D497" w14:textId="2545660C" w:rsidR="006B20C3" w:rsidRPr="006B20C3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2688EE2" w14:textId="0DA6EC97" w:rsidR="006B20C3" w:rsidRPr="005153A1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6B20C3">
        <w:rPr>
          <w:rStyle w:val="normaltextrun"/>
          <w:rFonts w:ascii="Montserrat" w:hAnsi="Montserrat" w:cs="Segoe UI"/>
          <w:bCs/>
          <w:sz w:val="22"/>
          <w:szCs w:val="22"/>
        </w:rPr>
        <w:t xml:space="preserve">El doble de </w:t>
      </w:r>
      <w:r w:rsidRPr="005153A1">
        <w:rPr>
          <w:rFonts w:ascii="Montserrat" w:hAnsi="Montserrat" w:cs="Arial"/>
          <w:color w:val="000000" w:themeColor="text1"/>
          <w:sz w:val="22"/>
          <w:szCs w:val="22"/>
          <w:lang w:val="es-ES"/>
        </w:rPr>
        <w:t>3/6 son 6/6 lo que es igual a 1 entero.</w:t>
      </w:r>
    </w:p>
    <w:p w14:paraId="57CF06E4" w14:textId="3C482ED9" w:rsidR="006B20C3" w:rsidRPr="006B20C3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EBDCE01" w14:textId="095E1B00" w:rsidR="00532F1E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>La</w:t>
      </w:r>
      <w:r w:rsid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iguiente</w:t>
      </w:r>
      <w:r w:rsidR="00532F1E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 w:rsidRPr="006B20C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532F1E">
        <w:rPr>
          <w:rFonts w:ascii="Montserrat" w:hAnsi="Montserrat" w:cs="Arial"/>
          <w:color w:val="000000" w:themeColor="text1"/>
          <w:sz w:val="22"/>
          <w:szCs w:val="22"/>
          <w:lang w:val="es-ES"/>
        </w:rPr>
        <w:t>tarjetas:</w:t>
      </w:r>
    </w:p>
    <w:p w14:paraId="04B36601" w14:textId="522F9EAC" w:rsidR="00532F1E" w:rsidRPr="006B20C3" w:rsidRDefault="00532F1E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32F1E">
        <w:rPr>
          <w:noProof/>
          <w:lang w:val="en-US" w:eastAsia="en-US"/>
        </w:rPr>
        <w:drawing>
          <wp:inline distT="0" distB="0" distL="0" distR="0" wp14:anchorId="38606293" wp14:editId="2DF26DEA">
            <wp:extent cx="763200" cy="10800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3F608209" wp14:editId="0BBC4F01">
            <wp:extent cx="1080000" cy="774000"/>
            <wp:effectExtent l="0" t="0" r="635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B25D" w14:textId="235AA7F0" w:rsidR="006B20C3" w:rsidRPr="00BD5B7B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7E979C7" w14:textId="5FC60BE9" w:rsidR="006B20C3" w:rsidRPr="00ED3D22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multiplica el numerador 2 x 4 y da 8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ice 8/5</w:t>
      </w:r>
      <w:r w:rsidR="00BD5B7B"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</w:t>
      </w: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n 8/5 se completa un entero y quedan 3/5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</w:t>
      </w: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a respuesta</w:t>
      </w:r>
      <w:r w:rsidR="00BD5B7B"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es</w:t>
      </w:r>
      <w:r w:rsidR="00BD5B7B" w:rsidRPr="00ED3D22">
        <w:rPr>
          <w:rFonts w:ascii="Montserrat" w:hAnsi="Montserrat" w:cs="Arial"/>
          <w:color w:val="000000" w:themeColor="text1"/>
          <w:sz w:val="22"/>
          <w:szCs w:val="22"/>
          <w:lang w:val="es-ES"/>
        </w:rPr>
        <w:t>: 8/5=</w:t>
      </w:r>
      <w:r w:rsidRPr="00ED3D22">
        <w:rPr>
          <w:rFonts w:ascii="Montserrat" w:hAnsi="Montserrat" w:cs="Arial"/>
          <w:color w:val="000000" w:themeColor="text1"/>
          <w:lang w:val="es-ES"/>
        </w:rPr>
        <w:t>1</w:t>
      </w:r>
      <w:r w:rsidR="00D2065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3/5</w:t>
      </w:r>
    </w:p>
    <w:p w14:paraId="0CB0B0A7" w14:textId="77777777" w:rsidR="006B20C3" w:rsidRPr="00BD5B7B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792A3E8" w14:textId="3283BA43" w:rsidR="006B20C3" w:rsidRDefault="006B20C3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B20C3">
        <w:rPr>
          <w:noProof/>
          <w:lang w:val="en-US" w:eastAsia="en-US"/>
        </w:rPr>
        <w:drawing>
          <wp:inline distT="0" distB="0" distL="0" distR="0" wp14:anchorId="028D68C5" wp14:editId="569EF9BC">
            <wp:extent cx="3981450" cy="3519603"/>
            <wp:effectExtent l="19050" t="19050" r="19050" b="241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844" cy="35376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91352F" w14:textId="28D27D33" w:rsidR="006B20C3" w:rsidRPr="00BD5B7B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E804B12" w14:textId="07560081" w:rsidR="00532F1E" w:rsidRDefault="00BD5B7B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L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 siguiente fracción </w:t>
      </w:r>
      <w:r w:rsidR="00532F1E">
        <w:rPr>
          <w:rFonts w:ascii="Montserrat" w:hAnsi="Montserrat" w:cs="Arial"/>
          <w:color w:val="000000" w:themeColor="text1"/>
          <w:sz w:val="22"/>
          <w:szCs w:val="22"/>
          <w:lang w:val="es-ES"/>
        </w:rPr>
        <w:t>dice:</w:t>
      </w:r>
    </w:p>
    <w:p w14:paraId="69956898" w14:textId="1B2FB190" w:rsidR="00532F1E" w:rsidRPr="00BD5B7B" w:rsidRDefault="00532F1E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32F1E">
        <w:rPr>
          <w:noProof/>
          <w:lang w:val="en-US" w:eastAsia="en-US"/>
        </w:rPr>
        <w:drawing>
          <wp:inline distT="0" distB="0" distL="0" distR="0" wp14:anchorId="5CAF5507" wp14:editId="26A7935F">
            <wp:extent cx="770400" cy="10800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27800AEF" wp14:editId="05A80E0D">
            <wp:extent cx="1080000" cy="774000"/>
            <wp:effectExtent l="0" t="0" r="635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8FA7" w14:textId="423AAE7E" w:rsidR="00BD5B7B" w:rsidRPr="00BD5B7B" w:rsidRDefault="00BD5B7B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044F3C9" w14:textId="493559EB" w:rsidR="00BD5B7B" w:rsidRPr="00333440" w:rsidRDefault="00BD5B7B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4 veces 3/6 son 12/6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 lo que es igual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 multiplicar sólo el numerador 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>4 x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3= 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12, 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12/6</w:t>
      </w:r>
    </w:p>
    <w:p w14:paraId="67EA83A3" w14:textId="2AC8F522" w:rsidR="00BD5B7B" w:rsidRPr="00BD5B7B" w:rsidRDefault="00BD5B7B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A70E8EC" w14:textId="75FCD683" w:rsidR="00BD5B7B" w:rsidRPr="00BD5B7B" w:rsidRDefault="00BD5B7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6/6 es un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n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tero, entonces quedan otros 6 c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n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so sería otro entero, en total son 2. La respuesta completa: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12/6</w:t>
      </w:r>
      <w:r w:rsidR="002D4B7D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=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2</w:t>
      </w:r>
      <w:r w:rsidRPr="00BD5B7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teros</w:t>
      </w:r>
    </w:p>
    <w:p w14:paraId="54CCD39B" w14:textId="50DEB53A" w:rsidR="006B20C3" w:rsidRPr="00BD5B7B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DB5CB2" w14:textId="51594E32" w:rsidR="006B20C3" w:rsidRDefault="00BD5B7B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D5B7B">
        <w:rPr>
          <w:noProof/>
          <w:lang w:val="en-US" w:eastAsia="en-US"/>
        </w:rPr>
        <w:drawing>
          <wp:inline distT="0" distB="0" distL="0" distR="0" wp14:anchorId="6A19B605" wp14:editId="58226537">
            <wp:extent cx="3868185" cy="3419475"/>
            <wp:effectExtent l="19050" t="19050" r="1841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009" cy="34396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81D352" w14:textId="77777777" w:rsidR="006B20C3" w:rsidRPr="002D4B7D" w:rsidRDefault="006B20C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A31923" w14:textId="3A91D2EF" w:rsidR="00532F1E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La </w:t>
      </w:r>
      <w:r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>siguiente fracción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:</w:t>
      </w:r>
    </w:p>
    <w:p w14:paraId="5B7AAA3D" w14:textId="16D571DA" w:rsidR="00532F1E" w:rsidRPr="002D4B7D" w:rsidRDefault="00532F1E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32F1E">
        <w:rPr>
          <w:noProof/>
          <w:lang w:val="en-US" w:eastAsia="en-US"/>
        </w:rPr>
        <w:drawing>
          <wp:inline distT="0" distB="0" distL="0" distR="0" wp14:anchorId="5B16D96E" wp14:editId="1AC49E91">
            <wp:extent cx="763200" cy="10800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F1E">
        <w:rPr>
          <w:noProof/>
          <w:lang w:val="en-US" w:eastAsia="en-US"/>
        </w:rPr>
        <w:drawing>
          <wp:inline distT="0" distB="0" distL="0" distR="0" wp14:anchorId="006E8B25" wp14:editId="7AFEAA3A">
            <wp:extent cx="1080000" cy="774000"/>
            <wp:effectExtent l="0" t="0" r="635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A253" w14:textId="032706D9" w:rsidR="002D4B7D" w:rsidRP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B3E6B42" w14:textId="21AF7909" w:rsid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2 x 4= 8 y el denominador se qued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a igual, entonces se tienen 8/6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se pueden obtener enteros, así 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es igual a 1 entero con 2/6</w:t>
      </w:r>
    </w:p>
    <w:p w14:paraId="63C30FAE" w14:textId="77777777" w:rsidR="002C7DC2" w:rsidRDefault="002C7DC2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92788CF" w14:textId="58790F43" w:rsidR="002D4B7D" w:rsidRPr="002D4B7D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n la tabla dice: </w:t>
      </w:r>
      <w:r w:rsidR="002D4B7D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1/3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ero 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lo mismo que 2/6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recuerda que 1/3 y 2/6</w:t>
      </w:r>
      <w:r w:rsidR="002D4B7D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on</w:t>
      </w:r>
      <w:r w:rsidR="002D4B7D"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fracciones equivalentes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4F8AC23A" w14:textId="1949FB06" w:rsidR="002D4B7D" w:rsidRP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65DDD9A" w14:textId="374B7381" w:rsidR="00AD22CC" w:rsidRDefault="00004834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La siguiente dice:</w:t>
      </w:r>
    </w:p>
    <w:p w14:paraId="1A24FB7F" w14:textId="38A9B8AB" w:rsidR="00AD22CC" w:rsidRPr="002D4B7D" w:rsidRDefault="00AD22CC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22CC">
        <w:rPr>
          <w:noProof/>
          <w:lang w:val="en-US" w:eastAsia="en-US"/>
        </w:rPr>
        <w:drawing>
          <wp:inline distT="0" distB="0" distL="0" distR="0" wp14:anchorId="7562BB3D" wp14:editId="4F7EE39E">
            <wp:extent cx="763200" cy="10800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2CC">
        <w:rPr>
          <w:noProof/>
          <w:lang w:val="en-US" w:eastAsia="en-US"/>
        </w:rPr>
        <w:drawing>
          <wp:inline distT="0" distB="0" distL="0" distR="0" wp14:anchorId="07BBF838" wp14:editId="5A70E90F">
            <wp:extent cx="1080000" cy="774000"/>
            <wp:effectExtent l="0" t="0" r="635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140C" w14:textId="2034DA04" w:rsidR="002D4B7D" w:rsidRP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69C9423" w14:textId="38643D3A" w:rsidR="002D4B7D" w:rsidRPr="002D4B7D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S</w:t>
      </w:r>
      <w:r w:rsidR="002D4B7D"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n </w:t>
      </w:r>
      <w:r w:rsidR="002D4B7D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6/8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multiplica</w:t>
      </w:r>
      <w:r w:rsidR="002D4B7D"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l </w:t>
      </w:r>
      <w:r w:rsidR="002D4B7D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numerador 2 x 3 y son 6</w:t>
      </w:r>
      <w:r w:rsidR="002D4B7D"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el denominador se qu</w:t>
      </w:r>
      <w:r w:rsidR="00004834">
        <w:rPr>
          <w:rFonts w:ascii="Montserrat" w:hAnsi="Montserrat" w:cs="Arial"/>
          <w:color w:val="000000" w:themeColor="text1"/>
          <w:sz w:val="22"/>
          <w:szCs w:val="22"/>
          <w:lang w:val="es-ES"/>
        </w:rPr>
        <w:t>eda igual.</w:t>
      </w:r>
    </w:p>
    <w:p w14:paraId="5458E2B0" w14:textId="70FD5712" w:rsidR="002D4B7D" w:rsidRP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2024546" w14:textId="422A713A" w:rsidR="002D4B7D" w:rsidRPr="00333440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>Puede que haya una fracción equivalent</w:t>
      </w:r>
      <w:r w:rsidR="00FA6738">
        <w:rPr>
          <w:rFonts w:ascii="Montserrat" w:hAnsi="Montserrat" w:cs="Arial"/>
          <w:color w:val="000000" w:themeColor="text1"/>
          <w:sz w:val="22"/>
          <w:szCs w:val="22"/>
          <w:lang w:val="es-ES"/>
        </w:rPr>
        <w:t>e, mitad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6 son 3 y mitad de 8 son 4 </w:t>
      </w:r>
      <w:r w:rsidRPr="002D4B7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rían </w:t>
      </w:r>
      <w:r w:rsidR="00FA6738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6/8</w:t>
      </w:r>
      <w:r w:rsidR="00FA6738">
        <w:rPr>
          <w:rFonts w:ascii="Montserrat" w:hAnsi="Montserrat" w:cs="Arial"/>
          <w:b/>
          <w:color w:val="000000" w:themeColor="text1"/>
          <w:sz w:val="22"/>
          <w:szCs w:val="22"/>
          <w:lang w:val="es-ES"/>
        </w:rPr>
        <w:t xml:space="preserve"> </w:t>
      </w:r>
      <w:r w:rsidR="00FA6738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=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333440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3/4</w:t>
      </w:r>
    </w:p>
    <w:p w14:paraId="37A9385A" w14:textId="77777777" w:rsidR="002D4B7D" w:rsidRPr="002D4B7D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72C4AA7" w14:textId="2EADA24D" w:rsidR="00DC0DDD" w:rsidRDefault="002D4B7D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D4B7D">
        <w:rPr>
          <w:noProof/>
          <w:lang w:val="en-US" w:eastAsia="en-US"/>
        </w:rPr>
        <w:drawing>
          <wp:inline distT="0" distB="0" distL="0" distR="0" wp14:anchorId="56382E73" wp14:editId="34EF4DB6">
            <wp:extent cx="3997484" cy="3533775"/>
            <wp:effectExtent l="19050" t="19050" r="222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758" cy="35490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ADEF33" w14:textId="19BE4648" w:rsidR="002D4B7D" w:rsidRPr="00FA6738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CCA98CA" w14:textId="77777777" w:rsidR="002C7DC2" w:rsidRDefault="002C7DC2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6D1E46E" w14:textId="23544192" w:rsidR="002D4B7D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A6738">
        <w:rPr>
          <w:rFonts w:ascii="Montserrat" w:hAnsi="Montserrat" w:cs="Arial"/>
          <w:color w:val="000000" w:themeColor="text1"/>
          <w:sz w:val="22"/>
          <w:szCs w:val="22"/>
          <w:lang w:val="es-ES"/>
        </w:rPr>
        <w:t>L</w:t>
      </w:r>
      <w:r w:rsid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>a siguiente es:</w:t>
      </w:r>
    </w:p>
    <w:p w14:paraId="40D3A3FF" w14:textId="3F294CD3" w:rsidR="00AD22CC" w:rsidRDefault="00AD22CC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D22CC">
        <w:rPr>
          <w:noProof/>
          <w:lang w:val="en-US" w:eastAsia="en-US"/>
        </w:rPr>
        <w:drawing>
          <wp:inline distT="0" distB="0" distL="0" distR="0" wp14:anchorId="45051121" wp14:editId="3371E17F">
            <wp:extent cx="781200" cy="10800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2CC">
        <w:rPr>
          <w:noProof/>
          <w:lang w:val="en-US" w:eastAsia="en-US"/>
        </w:rPr>
        <w:drawing>
          <wp:inline distT="0" distB="0" distL="0" distR="0" wp14:anchorId="293C6759" wp14:editId="094BE1FD">
            <wp:extent cx="1080000" cy="766800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6479" w14:textId="77777777" w:rsidR="00AD22CC" w:rsidRPr="00FA6738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7545198" w14:textId="77777777" w:rsidR="002C7DC2" w:rsidRDefault="002C7DC2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713A2E0" w14:textId="41CBED1D" w:rsidR="002D4B7D" w:rsidRPr="00FA6738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A6738">
        <w:rPr>
          <w:rStyle w:val="normaltextrun"/>
          <w:rFonts w:ascii="Montserrat" w:hAnsi="Montserrat" w:cs="Segoe UI"/>
          <w:bCs/>
          <w:sz w:val="22"/>
          <w:szCs w:val="22"/>
        </w:rPr>
        <w:t xml:space="preserve">La respuesta es: </w:t>
      </w:r>
      <w:r w:rsidR="002C7DC2">
        <w:rPr>
          <w:rStyle w:val="normaltextrun"/>
          <w:rFonts w:ascii="Montserrat" w:hAnsi="Montserrat" w:cs="Segoe UI"/>
          <w:bCs/>
          <w:sz w:val="22"/>
          <w:szCs w:val="22"/>
        </w:rPr>
        <w:t>2/5</w:t>
      </w:r>
    </w:p>
    <w:p w14:paraId="0998E380" w14:textId="77777777" w:rsidR="002D4B7D" w:rsidRPr="00FA6738" w:rsidRDefault="002D4B7D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9004D4F" w14:textId="0547EB6C" w:rsidR="00AD0A1D" w:rsidRDefault="00FA6738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A6738">
        <w:rPr>
          <w:noProof/>
          <w:lang w:val="en-US" w:eastAsia="en-US"/>
        </w:rPr>
        <w:lastRenderedPageBreak/>
        <w:drawing>
          <wp:inline distT="0" distB="0" distL="0" distR="0" wp14:anchorId="331F3E1D" wp14:editId="24CE5CD7">
            <wp:extent cx="3606973" cy="3181350"/>
            <wp:effectExtent l="19050" t="19050" r="1270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7386" cy="32169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09667E" w14:textId="15ADCFD6" w:rsidR="00FA6738" w:rsidRPr="003F5A70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22F6FA" w14:textId="463B082C" w:rsidR="003F5A70" w:rsidRDefault="003F5A7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iguiente fracción:</w:t>
      </w:r>
    </w:p>
    <w:p w14:paraId="1766A3A9" w14:textId="3306BC77" w:rsidR="003F5A70" w:rsidRPr="003F5A70" w:rsidRDefault="003F5A7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3F5A70">
        <w:rPr>
          <w:noProof/>
          <w:lang w:val="en-US" w:eastAsia="en-US"/>
        </w:rPr>
        <w:drawing>
          <wp:inline distT="0" distB="0" distL="0" distR="0" wp14:anchorId="54E33051" wp14:editId="2EB541ED">
            <wp:extent cx="792832" cy="107950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4848" cy="10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677">
        <w:rPr>
          <w:noProof/>
        </w:rPr>
        <w:t xml:space="preserve"> </w:t>
      </w:r>
      <w:r w:rsidRPr="003F5A70">
        <w:rPr>
          <w:noProof/>
          <w:lang w:val="en-US" w:eastAsia="en-US"/>
        </w:rPr>
        <w:drawing>
          <wp:inline distT="0" distB="0" distL="0" distR="0" wp14:anchorId="6C7CE9A1" wp14:editId="47843EBD">
            <wp:extent cx="1080000" cy="774000"/>
            <wp:effectExtent l="0" t="0" r="635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0BFA" w14:textId="06723211" w:rsidR="00F16B1B" w:rsidRPr="003F5A70" w:rsidRDefault="00F16B1B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5F76B27" w14:textId="009C6346" w:rsidR="00F16B1B" w:rsidRPr="003F5A70" w:rsidRDefault="00F16B1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3F5A7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 puede hacer directamente la simplificación, </w:t>
      </w:r>
      <w:r w:rsidR="00333440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1/4</w:t>
      </w:r>
      <w:r w:rsidR="003F5A70"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x 4= 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4/4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3F5A70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decir, un entero.</w:t>
      </w:r>
    </w:p>
    <w:p w14:paraId="2239D480" w14:textId="183CF52B" w:rsidR="00FA6738" w:rsidRDefault="00FA6738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E2C9896" w14:textId="39E0614B" w:rsidR="00FA6738" w:rsidRDefault="00F16B1B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16B1B">
        <w:rPr>
          <w:noProof/>
          <w:lang w:val="en-US" w:eastAsia="en-US"/>
        </w:rPr>
        <w:drawing>
          <wp:inline distT="0" distB="0" distL="0" distR="0" wp14:anchorId="70014313" wp14:editId="759BAA92">
            <wp:extent cx="3381375" cy="2982372"/>
            <wp:effectExtent l="19050" t="19050" r="9525" b="279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552" cy="30072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C31163" w14:textId="0A992F07" w:rsidR="005F3B4A" w:rsidRDefault="005F3B4A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La siguiente es:</w:t>
      </w:r>
    </w:p>
    <w:p w14:paraId="57609478" w14:textId="6F9DF0F3" w:rsidR="00532F1E" w:rsidRPr="003F5A70" w:rsidRDefault="00532F1E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32F1E">
        <w:rPr>
          <w:noProof/>
          <w:lang w:val="en-US" w:eastAsia="en-US"/>
        </w:rPr>
        <w:drawing>
          <wp:inline distT="0" distB="0" distL="0" distR="0" wp14:anchorId="3A276EAA" wp14:editId="7CEF8262">
            <wp:extent cx="763200" cy="108000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B4A" w:rsidRPr="005F3B4A">
        <w:rPr>
          <w:noProof/>
          <w:lang w:val="en-US" w:eastAsia="en-US"/>
        </w:rPr>
        <w:drawing>
          <wp:inline distT="0" distB="0" distL="0" distR="0" wp14:anchorId="5183622F" wp14:editId="7AE99FA2">
            <wp:extent cx="1080000" cy="763200"/>
            <wp:effectExtent l="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B608" w14:textId="19319816" w:rsidR="00F16B1B" w:rsidRDefault="00F16B1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A43692" w14:textId="3BD93460" w:rsidR="005F3B4A" w:rsidRDefault="005F3B4A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resultado </w:t>
      </w:r>
      <w:r w:rsidR="000D6146">
        <w:rPr>
          <w:rStyle w:val="normaltextrun"/>
          <w:rFonts w:ascii="Montserrat" w:hAnsi="Montserrat" w:cs="Segoe UI"/>
          <w:bCs/>
          <w:sz w:val="22"/>
          <w:szCs w:val="22"/>
        </w:rPr>
        <w:t>es: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333440">
        <w:rPr>
          <w:rFonts w:ascii="Montserrat" w:hAnsi="Montserrat" w:cs="Arial"/>
          <w:color w:val="000000" w:themeColor="text1"/>
          <w:sz w:val="22"/>
          <w:szCs w:val="22"/>
          <w:lang w:val="es-ES"/>
        </w:rPr>
        <w:t>3/8</w:t>
      </w:r>
    </w:p>
    <w:p w14:paraId="30F2BB68" w14:textId="77777777" w:rsidR="005F3B4A" w:rsidRPr="003F5A70" w:rsidRDefault="005F3B4A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BFE3AE8" w14:textId="508DF4A2" w:rsidR="00FA6738" w:rsidRPr="003F5A70" w:rsidRDefault="001C4BE3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C4BE3">
        <w:rPr>
          <w:noProof/>
          <w:lang w:val="en-US" w:eastAsia="en-US"/>
        </w:rPr>
        <w:drawing>
          <wp:inline distT="0" distB="0" distL="0" distR="0" wp14:anchorId="70EED566" wp14:editId="00379D70">
            <wp:extent cx="3371850" cy="2953740"/>
            <wp:effectExtent l="19050" t="19050" r="19050" b="184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565" cy="29955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C2BC2D" w14:textId="5DE11825" w:rsidR="00F16B1B" w:rsidRDefault="00F16B1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B0A690A" w14:textId="77777777" w:rsidR="002C7DC2" w:rsidRDefault="002C7DC2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58FFEF2" w14:textId="3054A9FF" w:rsidR="001C4BE3" w:rsidRDefault="001C4BE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La siguiente dice:</w:t>
      </w:r>
    </w:p>
    <w:p w14:paraId="6708BC3B" w14:textId="061DFD1F" w:rsidR="001C4BE3" w:rsidRDefault="001C4BE3" w:rsidP="000048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C4BE3">
        <w:rPr>
          <w:noProof/>
          <w:lang w:val="en-US" w:eastAsia="en-US"/>
        </w:rPr>
        <w:drawing>
          <wp:inline distT="0" distB="0" distL="0" distR="0" wp14:anchorId="6F5B6EA5" wp14:editId="3767C682">
            <wp:extent cx="763200" cy="1080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2CC" w:rsidRPr="00AD22CC">
        <w:rPr>
          <w:noProof/>
          <w:lang w:val="en-US" w:eastAsia="en-US"/>
        </w:rPr>
        <w:drawing>
          <wp:inline distT="0" distB="0" distL="0" distR="0" wp14:anchorId="50F32989" wp14:editId="438FFE5D">
            <wp:extent cx="1080000" cy="76680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A0E1" w14:textId="77777777" w:rsidR="001C4BE3" w:rsidRPr="00AD22CC" w:rsidRDefault="001C4BE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9D4758" w14:textId="6C89F933" w:rsidR="001C4BE3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omo puedes observar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la tabl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, 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l doble de </w:t>
      </w:r>
      <w:r w:rsidR="00753BB3" w:rsidRPr="00753BB3">
        <w:rPr>
          <w:rFonts w:ascii="Montserrat" w:hAnsi="Montserrat" w:cs="Arial"/>
          <w:color w:val="000000" w:themeColor="text1"/>
          <w:sz w:val="22"/>
          <w:szCs w:val="22"/>
          <w:lang w:val="es-ES"/>
        </w:rPr>
        <w:t>1/2</w:t>
      </w:r>
      <w:r w:rsidRPr="00AD22CC">
        <w:rPr>
          <w:rFonts w:ascii="Montserrat" w:hAnsi="Montserrat" w:cs="Arial"/>
          <w:b/>
          <w:color w:val="000000" w:themeColor="text1"/>
          <w:sz w:val="22"/>
          <w:szCs w:val="22"/>
          <w:lang w:val="es-ES"/>
        </w:rPr>
        <w:t xml:space="preserve"> 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on </w:t>
      </w:r>
      <w:r w:rsidRPr="00753BB3">
        <w:rPr>
          <w:rFonts w:ascii="Montserrat" w:hAnsi="Montserrat" w:cs="Arial"/>
          <w:color w:val="000000" w:themeColor="text1"/>
          <w:sz w:val="22"/>
          <w:szCs w:val="22"/>
          <w:lang w:val="es-ES"/>
        </w:rPr>
        <w:t>2/2 o 1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tero.</w:t>
      </w:r>
    </w:p>
    <w:p w14:paraId="25373604" w14:textId="5220078D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1CE8CBB" w14:textId="702331CF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>Recuerda que tiene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os materiales en tú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bro de Desafíos M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atemáticos para que juegues en casa. Los puedes encontrar en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página 207 a 215 y las instr</w:t>
      </w:r>
      <w:r w:rsidR="002C7DC2">
        <w:rPr>
          <w:rFonts w:ascii="Montserrat" w:hAnsi="Montserrat" w:cs="Arial"/>
          <w:color w:val="000000" w:themeColor="text1"/>
          <w:sz w:val="22"/>
          <w:szCs w:val="22"/>
          <w:lang w:val="es-ES"/>
        </w:rPr>
        <w:t>ucciones están en la página 173</w:t>
      </w:r>
    </w:p>
    <w:p w14:paraId="6EB69CAE" w14:textId="32C04903" w:rsidR="001C4BE3" w:rsidRPr="00AD22CC" w:rsidRDefault="001C4BE3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5BDD0F5" w14:textId="73F16366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uida mucho t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>us tarjetas del jueg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orque las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vas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a necesitar para cuando trabaj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 el siguiente desafío de tu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bro.</w:t>
      </w:r>
    </w:p>
    <w:p w14:paraId="5A4FE61E" w14:textId="463BFEA4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9AE13F1" w14:textId="77777777" w:rsid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Los desafíos que observaste al inicio, son algunos ejemplos de situaciones problemáticas que se pueden resolver calculando dobles, triples o cuádruples d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fracciones comunes. </w:t>
      </w:r>
    </w:p>
    <w:p w14:paraId="057556DE" w14:textId="77777777" w:rsid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6A4A915" w14:textId="27A3B1D0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i continúas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racticand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algunas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puede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 hasta memorizarlas para </w:t>
      </w:r>
      <w:r w:rsidR="00752C64">
        <w:rPr>
          <w:rFonts w:ascii="Montserrat" w:hAnsi="Montserrat" w:cs="Arial"/>
          <w:color w:val="000000" w:themeColor="text1"/>
          <w:sz w:val="22"/>
          <w:szCs w:val="22"/>
          <w:lang w:val="es-ES"/>
        </w:rPr>
        <w:t>responder</w:t>
      </w:r>
      <w:r w:rsidRPr="00AD22C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manera más rápida.</w:t>
      </w:r>
    </w:p>
    <w:p w14:paraId="38D9B62A" w14:textId="132E329E" w:rsidR="00AD22CC" w:rsidRPr="00AD22CC" w:rsidRDefault="00AD22CC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C8646E7" w14:textId="019223FF" w:rsidR="00F16B1B" w:rsidRPr="00AD0A1D" w:rsidRDefault="00F16B1B" w:rsidP="0000483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2C7DC2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2C7DC2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0048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6B23D2DB" w14:textId="7AAABEFE" w:rsidR="007F5022" w:rsidRDefault="004D51B0" w:rsidP="002C7D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2C7DC2">
        <w:rPr>
          <w:rStyle w:val="normaltextrun"/>
          <w:rFonts w:ascii="Montserrat" w:hAnsi="Montserrat" w:cs="Segoe UI"/>
          <w:b/>
          <w:bCs/>
        </w:rPr>
        <w:t>.</w:t>
      </w:r>
    </w:p>
    <w:p w14:paraId="036E0C11" w14:textId="2FD189F8" w:rsidR="002C7DC2" w:rsidRDefault="002C7DC2" w:rsidP="002C7D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14A6C5DD" w14:textId="77777777" w:rsidR="002C7DC2" w:rsidRPr="002C7DC2" w:rsidRDefault="002C7DC2" w:rsidP="002C7D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53AA3FD3" w14:textId="3C9DB82A" w:rsidR="004D51B0" w:rsidRPr="00F96003" w:rsidRDefault="004D51B0" w:rsidP="0000483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2C7DC2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09AEFD07" w:rsidR="004D51B0" w:rsidRDefault="004D51B0" w:rsidP="0000483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192D99E3" w14:textId="77777777" w:rsidR="002C7DC2" w:rsidRPr="00F96003" w:rsidRDefault="002C7DC2" w:rsidP="0000483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00483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4631CF70">
            <wp:extent cx="2019300" cy="2658745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46" cy="26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8B3A4B" w:rsidP="00004834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34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0B48"/>
    <w:multiLevelType w:val="hybridMultilevel"/>
    <w:tmpl w:val="E6445048"/>
    <w:lvl w:ilvl="0" w:tplc="119035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94437"/>
    <w:multiLevelType w:val="hybridMultilevel"/>
    <w:tmpl w:val="E20A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3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1"/>
  </w:num>
  <w:num w:numId="10">
    <w:abstractNumId w:val="19"/>
  </w:num>
  <w:num w:numId="11">
    <w:abstractNumId w:val="8"/>
  </w:num>
  <w:num w:numId="12">
    <w:abstractNumId w:val="21"/>
  </w:num>
  <w:num w:numId="13">
    <w:abstractNumId w:val="6"/>
  </w:num>
  <w:num w:numId="14">
    <w:abstractNumId w:val="16"/>
  </w:num>
  <w:num w:numId="15">
    <w:abstractNumId w:val="24"/>
  </w:num>
  <w:num w:numId="16">
    <w:abstractNumId w:val="22"/>
  </w:num>
  <w:num w:numId="17">
    <w:abstractNumId w:val="4"/>
  </w:num>
  <w:num w:numId="18">
    <w:abstractNumId w:val="10"/>
  </w:num>
  <w:num w:numId="19">
    <w:abstractNumId w:val="20"/>
  </w:num>
  <w:num w:numId="20">
    <w:abstractNumId w:val="23"/>
  </w:num>
  <w:num w:numId="21">
    <w:abstractNumId w:val="9"/>
  </w:num>
  <w:num w:numId="22">
    <w:abstractNumId w:val="14"/>
  </w:num>
  <w:num w:numId="23">
    <w:abstractNumId w:val="3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14A8"/>
    <w:rsid w:val="00004834"/>
    <w:rsid w:val="000062B9"/>
    <w:rsid w:val="000178F1"/>
    <w:rsid w:val="000218FE"/>
    <w:rsid w:val="0003100E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3B21"/>
    <w:rsid w:val="000942F7"/>
    <w:rsid w:val="0009457C"/>
    <w:rsid w:val="000A2F56"/>
    <w:rsid w:val="000A61ED"/>
    <w:rsid w:val="000A7301"/>
    <w:rsid w:val="000B2D90"/>
    <w:rsid w:val="000B3630"/>
    <w:rsid w:val="000C42AB"/>
    <w:rsid w:val="000D6005"/>
    <w:rsid w:val="000D6146"/>
    <w:rsid w:val="000D7FAE"/>
    <w:rsid w:val="000E7D36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C2364"/>
    <w:rsid w:val="001C4BE3"/>
    <w:rsid w:val="001D08A8"/>
    <w:rsid w:val="001D55E8"/>
    <w:rsid w:val="001D72A1"/>
    <w:rsid w:val="001E1A15"/>
    <w:rsid w:val="001F3B43"/>
    <w:rsid w:val="001F6B73"/>
    <w:rsid w:val="00202159"/>
    <w:rsid w:val="00202DC2"/>
    <w:rsid w:val="00204385"/>
    <w:rsid w:val="00242A74"/>
    <w:rsid w:val="00245F2B"/>
    <w:rsid w:val="00246150"/>
    <w:rsid w:val="002541DC"/>
    <w:rsid w:val="00256072"/>
    <w:rsid w:val="00263B02"/>
    <w:rsid w:val="0026481A"/>
    <w:rsid w:val="0027221C"/>
    <w:rsid w:val="00276F16"/>
    <w:rsid w:val="002777D0"/>
    <w:rsid w:val="002828C7"/>
    <w:rsid w:val="0028411B"/>
    <w:rsid w:val="002852A4"/>
    <w:rsid w:val="002905E1"/>
    <w:rsid w:val="00296B14"/>
    <w:rsid w:val="002A7013"/>
    <w:rsid w:val="002C7DC2"/>
    <w:rsid w:val="002D0695"/>
    <w:rsid w:val="002D4B7D"/>
    <w:rsid w:val="002E04F7"/>
    <w:rsid w:val="002E354E"/>
    <w:rsid w:val="002F298B"/>
    <w:rsid w:val="002F3BA0"/>
    <w:rsid w:val="0030093E"/>
    <w:rsid w:val="003065DA"/>
    <w:rsid w:val="00311A6E"/>
    <w:rsid w:val="00312A8E"/>
    <w:rsid w:val="00314D25"/>
    <w:rsid w:val="00315707"/>
    <w:rsid w:val="00325A15"/>
    <w:rsid w:val="00333440"/>
    <w:rsid w:val="003335D5"/>
    <w:rsid w:val="003428AC"/>
    <w:rsid w:val="00352121"/>
    <w:rsid w:val="00353D7D"/>
    <w:rsid w:val="00356CDC"/>
    <w:rsid w:val="00361018"/>
    <w:rsid w:val="00363A1D"/>
    <w:rsid w:val="003645C8"/>
    <w:rsid w:val="00366F04"/>
    <w:rsid w:val="00371AF1"/>
    <w:rsid w:val="00381D2A"/>
    <w:rsid w:val="0039054B"/>
    <w:rsid w:val="003A2216"/>
    <w:rsid w:val="003A251C"/>
    <w:rsid w:val="003A4B92"/>
    <w:rsid w:val="003B1B41"/>
    <w:rsid w:val="003B5604"/>
    <w:rsid w:val="003B6E6C"/>
    <w:rsid w:val="003B702F"/>
    <w:rsid w:val="003C6D8D"/>
    <w:rsid w:val="003D0D83"/>
    <w:rsid w:val="003D56DE"/>
    <w:rsid w:val="003F1C4C"/>
    <w:rsid w:val="003F5A70"/>
    <w:rsid w:val="00402D74"/>
    <w:rsid w:val="004604C6"/>
    <w:rsid w:val="004671C2"/>
    <w:rsid w:val="00467D11"/>
    <w:rsid w:val="0047276F"/>
    <w:rsid w:val="004755E5"/>
    <w:rsid w:val="0047773C"/>
    <w:rsid w:val="0049179C"/>
    <w:rsid w:val="004922FC"/>
    <w:rsid w:val="004A06E2"/>
    <w:rsid w:val="004A1BE4"/>
    <w:rsid w:val="004B3394"/>
    <w:rsid w:val="004C3510"/>
    <w:rsid w:val="004C4857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153A1"/>
    <w:rsid w:val="00522B08"/>
    <w:rsid w:val="005240AF"/>
    <w:rsid w:val="0052785C"/>
    <w:rsid w:val="00532F1E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5CF4"/>
    <w:rsid w:val="005A54BB"/>
    <w:rsid w:val="005A6F97"/>
    <w:rsid w:val="005B44CE"/>
    <w:rsid w:val="005C3378"/>
    <w:rsid w:val="005D1C8D"/>
    <w:rsid w:val="005D7865"/>
    <w:rsid w:val="005E2787"/>
    <w:rsid w:val="005F3B4A"/>
    <w:rsid w:val="005F4556"/>
    <w:rsid w:val="005F4682"/>
    <w:rsid w:val="006100C2"/>
    <w:rsid w:val="006148A8"/>
    <w:rsid w:val="00615832"/>
    <w:rsid w:val="00615D04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644D8"/>
    <w:rsid w:val="00686A1A"/>
    <w:rsid w:val="0069457B"/>
    <w:rsid w:val="006A2E32"/>
    <w:rsid w:val="006B20C3"/>
    <w:rsid w:val="006B323D"/>
    <w:rsid w:val="006B5CDA"/>
    <w:rsid w:val="006C0766"/>
    <w:rsid w:val="006D193F"/>
    <w:rsid w:val="006D1E21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2AB7"/>
    <w:rsid w:val="007244DB"/>
    <w:rsid w:val="00730E3A"/>
    <w:rsid w:val="00731859"/>
    <w:rsid w:val="00731E44"/>
    <w:rsid w:val="0073308D"/>
    <w:rsid w:val="007436A9"/>
    <w:rsid w:val="007448FA"/>
    <w:rsid w:val="00750149"/>
    <w:rsid w:val="00752C64"/>
    <w:rsid w:val="00752EB7"/>
    <w:rsid w:val="00753BB3"/>
    <w:rsid w:val="00763E83"/>
    <w:rsid w:val="00770603"/>
    <w:rsid w:val="00772760"/>
    <w:rsid w:val="0077446C"/>
    <w:rsid w:val="00781C55"/>
    <w:rsid w:val="00783B61"/>
    <w:rsid w:val="00783CF6"/>
    <w:rsid w:val="00786C2D"/>
    <w:rsid w:val="00787EBE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5022"/>
    <w:rsid w:val="00805465"/>
    <w:rsid w:val="008208AC"/>
    <w:rsid w:val="00820C36"/>
    <w:rsid w:val="00822639"/>
    <w:rsid w:val="0082682F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B0AE9"/>
    <w:rsid w:val="008B3A4B"/>
    <w:rsid w:val="008B7A9F"/>
    <w:rsid w:val="008C3329"/>
    <w:rsid w:val="008D10CC"/>
    <w:rsid w:val="008D3CD0"/>
    <w:rsid w:val="008D4A17"/>
    <w:rsid w:val="008D5F5F"/>
    <w:rsid w:val="008E11E0"/>
    <w:rsid w:val="008E7652"/>
    <w:rsid w:val="008F06FF"/>
    <w:rsid w:val="008F5C61"/>
    <w:rsid w:val="00900F18"/>
    <w:rsid w:val="009156BB"/>
    <w:rsid w:val="00920541"/>
    <w:rsid w:val="00920F95"/>
    <w:rsid w:val="0092296D"/>
    <w:rsid w:val="00923AFC"/>
    <w:rsid w:val="0093377A"/>
    <w:rsid w:val="009357EA"/>
    <w:rsid w:val="00942ED5"/>
    <w:rsid w:val="009451F7"/>
    <w:rsid w:val="00955E84"/>
    <w:rsid w:val="009560A5"/>
    <w:rsid w:val="009565B9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51A5F"/>
    <w:rsid w:val="00A52900"/>
    <w:rsid w:val="00A663F3"/>
    <w:rsid w:val="00A73596"/>
    <w:rsid w:val="00A7632F"/>
    <w:rsid w:val="00A97C5D"/>
    <w:rsid w:val="00AA1153"/>
    <w:rsid w:val="00AA291E"/>
    <w:rsid w:val="00AA329A"/>
    <w:rsid w:val="00AA44B5"/>
    <w:rsid w:val="00AA45A1"/>
    <w:rsid w:val="00AA5018"/>
    <w:rsid w:val="00AB0AE1"/>
    <w:rsid w:val="00AB2366"/>
    <w:rsid w:val="00AB325F"/>
    <w:rsid w:val="00AB4B59"/>
    <w:rsid w:val="00AB5547"/>
    <w:rsid w:val="00AB6B41"/>
    <w:rsid w:val="00AC1096"/>
    <w:rsid w:val="00AC67DD"/>
    <w:rsid w:val="00AC74A6"/>
    <w:rsid w:val="00AD0A1D"/>
    <w:rsid w:val="00AD1496"/>
    <w:rsid w:val="00AD22CC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5CF2"/>
    <w:rsid w:val="00B46FAF"/>
    <w:rsid w:val="00B52607"/>
    <w:rsid w:val="00B55A00"/>
    <w:rsid w:val="00B62682"/>
    <w:rsid w:val="00B64839"/>
    <w:rsid w:val="00B951F4"/>
    <w:rsid w:val="00B97355"/>
    <w:rsid w:val="00BA59C0"/>
    <w:rsid w:val="00BB0477"/>
    <w:rsid w:val="00BB6602"/>
    <w:rsid w:val="00BD0FD4"/>
    <w:rsid w:val="00BD5B7B"/>
    <w:rsid w:val="00BE0A7B"/>
    <w:rsid w:val="00BE4172"/>
    <w:rsid w:val="00BE4D28"/>
    <w:rsid w:val="00BE5EE1"/>
    <w:rsid w:val="00BF35FB"/>
    <w:rsid w:val="00C00675"/>
    <w:rsid w:val="00C03A20"/>
    <w:rsid w:val="00C03CCE"/>
    <w:rsid w:val="00C04E09"/>
    <w:rsid w:val="00C056A3"/>
    <w:rsid w:val="00C05F1A"/>
    <w:rsid w:val="00C11009"/>
    <w:rsid w:val="00C13337"/>
    <w:rsid w:val="00C15198"/>
    <w:rsid w:val="00C15F00"/>
    <w:rsid w:val="00C171CA"/>
    <w:rsid w:val="00C26FA3"/>
    <w:rsid w:val="00C27533"/>
    <w:rsid w:val="00C300B0"/>
    <w:rsid w:val="00C3113B"/>
    <w:rsid w:val="00C323E6"/>
    <w:rsid w:val="00C641EA"/>
    <w:rsid w:val="00C92106"/>
    <w:rsid w:val="00CA00CC"/>
    <w:rsid w:val="00CA0C6E"/>
    <w:rsid w:val="00CA525F"/>
    <w:rsid w:val="00CB3EA4"/>
    <w:rsid w:val="00CC0655"/>
    <w:rsid w:val="00CD1300"/>
    <w:rsid w:val="00CF3336"/>
    <w:rsid w:val="00CF4D0D"/>
    <w:rsid w:val="00CF64F6"/>
    <w:rsid w:val="00D007F0"/>
    <w:rsid w:val="00D024F5"/>
    <w:rsid w:val="00D048AA"/>
    <w:rsid w:val="00D20654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5ED1"/>
    <w:rsid w:val="00D76094"/>
    <w:rsid w:val="00D77640"/>
    <w:rsid w:val="00D77DE4"/>
    <w:rsid w:val="00D83677"/>
    <w:rsid w:val="00D90B09"/>
    <w:rsid w:val="00D96350"/>
    <w:rsid w:val="00D97361"/>
    <w:rsid w:val="00DB041D"/>
    <w:rsid w:val="00DB4F52"/>
    <w:rsid w:val="00DC0DDD"/>
    <w:rsid w:val="00DC259D"/>
    <w:rsid w:val="00DC4225"/>
    <w:rsid w:val="00DC4CE5"/>
    <w:rsid w:val="00DD4D37"/>
    <w:rsid w:val="00DD67C3"/>
    <w:rsid w:val="00DE1944"/>
    <w:rsid w:val="00DE1C67"/>
    <w:rsid w:val="00DF4D1C"/>
    <w:rsid w:val="00DF59AA"/>
    <w:rsid w:val="00E0353D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71319"/>
    <w:rsid w:val="00E71637"/>
    <w:rsid w:val="00EC544C"/>
    <w:rsid w:val="00ED3D22"/>
    <w:rsid w:val="00EE0781"/>
    <w:rsid w:val="00EE67BB"/>
    <w:rsid w:val="00EE73D4"/>
    <w:rsid w:val="00EF51B4"/>
    <w:rsid w:val="00EF72E1"/>
    <w:rsid w:val="00F00B5C"/>
    <w:rsid w:val="00F13EB3"/>
    <w:rsid w:val="00F16B1B"/>
    <w:rsid w:val="00F203DA"/>
    <w:rsid w:val="00F273E9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17E2"/>
    <w:rsid w:val="00FA38E0"/>
    <w:rsid w:val="00FA6738"/>
    <w:rsid w:val="00FA7745"/>
    <w:rsid w:val="00FA7AC2"/>
    <w:rsid w:val="00FB3AA3"/>
    <w:rsid w:val="00FC25B7"/>
    <w:rsid w:val="00FC5D70"/>
    <w:rsid w:val="00FC6535"/>
    <w:rsid w:val="00FD1184"/>
    <w:rsid w:val="00FE6225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libros.conaliteg.gob.mx/20/P4DM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4DMA.htm?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F858-9222-44E0-B374-5A2A938B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9T05:31:00Z</dcterms:created>
  <dcterms:modified xsi:type="dcterms:W3CDTF">2021-05-09T05:31:00Z</dcterms:modified>
</cp:coreProperties>
</file>